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DD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 xml:space="preserve">Приложение №1 к Положению </w:t>
      </w:r>
    </w:p>
    <w:p w:rsidR="002762DD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 xml:space="preserve">«О приёмочной комиссии и </w:t>
      </w:r>
    </w:p>
    <w:p w:rsidR="002762DD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proofErr w:type="gramStart"/>
      <w:r>
        <w:rPr>
          <w:lang w:eastAsia="ru-RU"/>
        </w:rPr>
        <w:t>проведении</w:t>
      </w:r>
      <w:proofErr w:type="gramEnd"/>
      <w:r>
        <w:rPr>
          <w:lang w:eastAsia="ru-RU"/>
        </w:rPr>
        <w:t xml:space="preserve"> экспертизы» </w:t>
      </w:r>
    </w:p>
    <w:p w:rsidR="002C43F4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proofErr w:type="gramStart"/>
      <w:r>
        <w:rPr>
          <w:lang w:eastAsia="ru-RU"/>
        </w:rPr>
        <w:t>Утверждённой</w:t>
      </w:r>
      <w:proofErr w:type="gramEnd"/>
      <w:r>
        <w:rPr>
          <w:lang w:eastAsia="ru-RU"/>
        </w:rPr>
        <w:t xml:space="preserve"> </w:t>
      </w:r>
      <w:r w:rsidR="002C43F4">
        <w:rPr>
          <w:lang w:eastAsia="ru-RU"/>
        </w:rPr>
        <w:t xml:space="preserve">распоряжением </w:t>
      </w:r>
      <w:r>
        <w:rPr>
          <w:lang w:eastAsia="ru-RU"/>
        </w:rPr>
        <w:t xml:space="preserve"> </w:t>
      </w:r>
    </w:p>
    <w:p w:rsidR="002C43F4" w:rsidRPr="002C43F4" w:rsidRDefault="002C43F4" w:rsidP="002C4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дминистрации</w:t>
      </w:r>
      <w:r w:rsidRPr="002C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  «село Ачайваям»</w:t>
      </w:r>
    </w:p>
    <w:p w:rsidR="002762DD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>№</w:t>
      </w:r>
      <w:r w:rsidR="00C532AD">
        <w:rPr>
          <w:lang w:eastAsia="ru-RU"/>
        </w:rPr>
        <w:t xml:space="preserve"> </w:t>
      </w:r>
      <w:r w:rsidR="002C43F4" w:rsidRPr="002C43F4">
        <w:rPr>
          <w:b/>
          <w:lang w:eastAsia="ru-RU"/>
        </w:rPr>
        <w:t>12</w:t>
      </w:r>
      <w:r>
        <w:rPr>
          <w:lang w:eastAsia="ru-RU"/>
        </w:rPr>
        <w:t xml:space="preserve"> от </w:t>
      </w:r>
      <w:r w:rsidR="002C43F4">
        <w:rPr>
          <w:lang w:eastAsia="ru-RU"/>
        </w:rPr>
        <w:t>07</w:t>
      </w:r>
      <w:r>
        <w:rPr>
          <w:lang w:eastAsia="ru-RU"/>
        </w:rPr>
        <w:t>.1</w:t>
      </w:r>
      <w:r w:rsidR="002C43F4">
        <w:rPr>
          <w:lang w:eastAsia="ru-RU"/>
        </w:rPr>
        <w:t>1.2022</w:t>
      </w:r>
      <w:r>
        <w:rPr>
          <w:lang w:eastAsia="ru-RU"/>
        </w:rPr>
        <w:t>г.</w:t>
      </w:r>
    </w:p>
    <w:p w:rsidR="002762DD" w:rsidRDefault="002762DD" w:rsidP="00B00520">
      <w:pPr>
        <w:keepNext/>
        <w:keepLines/>
        <w:suppressAutoHyphens w:val="0"/>
        <w:spacing w:before="120" w:after="120" w:line="276" w:lineRule="auto"/>
        <w:jc w:val="right"/>
        <w:rPr>
          <w:lang w:eastAsia="ru-RU"/>
        </w:rPr>
      </w:pPr>
    </w:p>
    <w:p w:rsidR="00B00520" w:rsidRPr="002818F4" w:rsidRDefault="00B00520" w:rsidP="00B00520">
      <w:pPr>
        <w:keepNext/>
        <w:keepLines/>
        <w:suppressAutoHyphens w:val="0"/>
        <w:spacing w:before="120" w:after="120" w:line="276" w:lineRule="auto"/>
        <w:jc w:val="right"/>
        <w:rPr>
          <w:lang w:eastAsia="ru-RU"/>
        </w:rPr>
      </w:pPr>
      <w:proofErr w:type="gramStart"/>
      <w:r w:rsidRPr="002818F4">
        <w:rPr>
          <w:lang w:eastAsia="ru-RU"/>
        </w:rPr>
        <w:t>УТВЕРЖДАЮ</w:t>
      </w:r>
      <w:proofErr w:type="gramEnd"/>
      <w:r w:rsidRPr="002818F4">
        <w:rPr>
          <w:lang w:eastAsia="ru-RU"/>
        </w:rPr>
        <w:br/>
      </w:r>
      <w:r w:rsidR="002C43F4">
        <w:rPr>
          <w:lang w:eastAsia="ru-RU"/>
        </w:rPr>
        <w:t>Глава сельского поселения</w:t>
      </w:r>
      <w:r w:rsidRPr="002818F4">
        <w:rPr>
          <w:lang w:eastAsia="ru-RU"/>
        </w:rPr>
        <w:t xml:space="preserve"> «</w:t>
      </w:r>
      <w:r w:rsidR="002C43F4">
        <w:rPr>
          <w:lang w:eastAsia="ru-RU"/>
        </w:rPr>
        <w:t>село Ачайваям</w:t>
      </w:r>
      <w:r w:rsidRPr="002818F4">
        <w:rPr>
          <w:lang w:eastAsia="ru-RU"/>
        </w:rPr>
        <w:t>»</w:t>
      </w:r>
      <w:r w:rsidRPr="002818F4">
        <w:rPr>
          <w:lang w:eastAsia="ru-RU"/>
        </w:rPr>
        <w:br/>
        <w:t xml:space="preserve"> </w:t>
      </w:r>
      <w:r w:rsidRPr="002818F4">
        <w:rPr>
          <w:u w:val="single"/>
          <w:lang w:eastAsia="ru-RU"/>
        </w:rPr>
        <w:t>                         </w:t>
      </w:r>
      <w:r w:rsidRPr="002818F4">
        <w:rPr>
          <w:lang w:eastAsia="ru-RU"/>
        </w:rPr>
        <w:t xml:space="preserve"> / </w:t>
      </w:r>
      <w:r w:rsidRPr="00F65525">
        <w:rPr>
          <w:lang w:eastAsia="ru-RU"/>
        </w:rPr>
        <w:t> </w:t>
      </w:r>
      <w:r w:rsidR="002762DD" w:rsidRPr="00F65525">
        <w:rPr>
          <w:lang w:eastAsia="ru-RU"/>
        </w:rPr>
        <w:t>______________</w:t>
      </w:r>
      <w:r w:rsidR="002762DD" w:rsidRPr="002818F4">
        <w:rPr>
          <w:lang w:eastAsia="ru-RU"/>
        </w:rPr>
        <w:t xml:space="preserve"> </w:t>
      </w:r>
      <w:r w:rsidRPr="002818F4">
        <w:rPr>
          <w:lang w:eastAsia="ru-RU"/>
        </w:rPr>
        <w:br/>
        <w:t xml:space="preserve">Дата </w:t>
      </w:r>
      <w:r w:rsidRPr="002818F4">
        <w:rPr>
          <w:u w:val="single"/>
          <w:lang w:eastAsia="ru-RU"/>
        </w:rPr>
        <w:t>                                   </w:t>
      </w:r>
      <w:r w:rsidRPr="002818F4">
        <w:rPr>
          <w:lang w:eastAsia="ru-RU"/>
        </w:rPr>
        <w:br/>
        <w:t>М. П.</w:t>
      </w:r>
    </w:p>
    <w:p w:rsidR="00B00520" w:rsidRPr="002818F4" w:rsidRDefault="00B00520" w:rsidP="00B00520">
      <w:pPr>
        <w:keepNext/>
        <w:keepLines/>
        <w:suppressAutoHyphens w:val="0"/>
        <w:spacing w:before="120" w:after="300"/>
        <w:contextualSpacing/>
        <w:jc w:val="center"/>
        <w:outlineLvl w:val="0"/>
        <w:rPr>
          <w:b/>
          <w:spacing w:val="5"/>
          <w:kern w:val="28"/>
          <w:lang w:eastAsia="ru-RU"/>
        </w:rPr>
      </w:pPr>
      <w:bookmarkStart w:id="0" w:name="_ref_1-9ba3e142161745"/>
      <w:r w:rsidRPr="002818F4">
        <w:rPr>
          <w:b/>
          <w:spacing w:val="5"/>
          <w:kern w:val="28"/>
          <w:lang w:eastAsia="ru-RU"/>
        </w:rPr>
        <w:t>АКТ</w:t>
      </w:r>
      <w:r w:rsidR="00C64AF0" w:rsidRPr="002818F4">
        <w:rPr>
          <w:b/>
          <w:spacing w:val="5"/>
          <w:kern w:val="28"/>
          <w:lang w:eastAsia="ru-RU"/>
        </w:rPr>
        <w:t xml:space="preserve"> №</w:t>
      </w:r>
      <w:r w:rsidRPr="002818F4">
        <w:rPr>
          <w:b/>
          <w:spacing w:val="5"/>
          <w:kern w:val="28"/>
          <w:lang w:eastAsia="ru-RU"/>
        </w:rPr>
        <w:br/>
        <w:t xml:space="preserve">комиссионный </w:t>
      </w:r>
      <w:bookmarkEnd w:id="0"/>
    </w:p>
    <w:tbl>
      <w:tblPr>
        <w:tblW w:w="514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503"/>
        <w:gridCol w:w="2932"/>
      </w:tblGrid>
      <w:tr w:rsidR="009C6A1F" w:rsidRPr="002818F4" w:rsidTr="00C0541D">
        <w:trPr>
          <w:trHeight w:val="447"/>
        </w:trPr>
        <w:tc>
          <w:tcPr>
            <w:tcW w:w="5000" w:type="pct"/>
            <w:gridSpan w:val="2"/>
            <w:hideMark/>
          </w:tcPr>
          <w:p w:rsidR="009C6A1F" w:rsidRPr="00FF3BAB" w:rsidRDefault="009C6A1F" w:rsidP="00D05C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код закупки: </w:t>
            </w:r>
            <w:r w:rsidR="00FF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820100128882010100100040014399244</w:t>
            </w:r>
          </w:p>
        </w:tc>
      </w:tr>
      <w:tr w:rsidR="00B00520" w:rsidRPr="002818F4" w:rsidTr="00C0541D">
        <w:trPr>
          <w:trHeight w:val="89"/>
        </w:trPr>
        <w:tc>
          <w:tcPr>
            <w:tcW w:w="3595" w:type="pct"/>
            <w:hideMark/>
          </w:tcPr>
          <w:p w:rsidR="00B00520" w:rsidRPr="002818F4" w:rsidRDefault="00B00520" w:rsidP="008730C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 xml:space="preserve"> с. </w:t>
            </w:r>
            <w:r w:rsidR="00800819">
              <w:rPr>
                <w:rFonts w:ascii="Times New Roman" w:hAnsi="Times New Roman" w:cs="Times New Roman"/>
                <w:sz w:val="24"/>
                <w:szCs w:val="24"/>
              </w:rPr>
              <w:t>Ачайваям</w:t>
            </w:r>
          </w:p>
          <w:p w:rsidR="00D32D80" w:rsidRPr="002818F4" w:rsidRDefault="00D32D80" w:rsidP="00873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405" w:type="pct"/>
            <w:hideMark/>
          </w:tcPr>
          <w:p w:rsidR="00B00520" w:rsidRPr="002818F4" w:rsidRDefault="00800819" w:rsidP="008008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00520" w:rsidRPr="002818F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762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0520" w:rsidRPr="002818F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2762D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00520" w:rsidRPr="002818F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80704" w:rsidRPr="00281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520" w:rsidRPr="002818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00520" w:rsidRPr="002818F4" w:rsidRDefault="002C43F4" w:rsidP="008730C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сельское поселение «село Ачайваям», </w:t>
      </w:r>
      <w:r w:rsidR="00B00520" w:rsidRPr="002818F4">
        <w:rPr>
          <w:rFonts w:ascii="Times New Roman" w:hAnsi="Times New Roman" w:cs="Times New Roman"/>
          <w:sz w:val="24"/>
          <w:szCs w:val="24"/>
        </w:rPr>
        <w:t xml:space="preserve">от имени которого выступает Приемочная комиссия на основании Приказа № </w:t>
      </w:r>
      <w:r w:rsidRPr="00C532AD">
        <w:rPr>
          <w:rFonts w:ascii="Times New Roman" w:hAnsi="Times New Roman" w:cs="Times New Roman"/>
          <w:b/>
          <w:sz w:val="24"/>
          <w:szCs w:val="24"/>
        </w:rPr>
        <w:t>12</w:t>
      </w:r>
      <w:r w:rsidR="00870A77" w:rsidRPr="002818F4">
        <w:rPr>
          <w:rFonts w:ascii="Times New Roman" w:hAnsi="Times New Roman" w:cs="Times New Roman"/>
          <w:sz w:val="24"/>
          <w:szCs w:val="24"/>
        </w:rPr>
        <w:t xml:space="preserve"> от </w:t>
      </w:r>
      <w:r w:rsidR="002762DD" w:rsidRPr="00C532AD">
        <w:rPr>
          <w:rFonts w:ascii="Times New Roman" w:hAnsi="Times New Roman" w:cs="Times New Roman"/>
          <w:b/>
          <w:sz w:val="24"/>
          <w:szCs w:val="24"/>
        </w:rPr>
        <w:t>0</w:t>
      </w:r>
      <w:r w:rsidRPr="00C532AD">
        <w:rPr>
          <w:rFonts w:ascii="Times New Roman" w:hAnsi="Times New Roman" w:cs="Times New Roman"/>
          <w:b/>
          <w:sz w:val="24"/>
          <w:szCs w:val="24"/>
        </w:rPr>
        <w:t>7</w:t>
      </w:r>
      <w:r w:rsidR="00870A77" w:rsidRPr="00C532AD">
        <w:rPr>
          <w:rFonts w:ascii="Times New Roman" w:hAnsi="Times New Roman" w:cs="Times New Roman"/>
          <w:b/>
          <w:sz w:val="24"/>
          <w:szCs w:val="24"/>
        </w:rPr>
        <w:t>.1</w:t>
      </w:r>
      <w:r w:rsidRPr="00C532AD">
        <w:rPr>
          <w:rFonts w:ascii="Times New Roman" w:hAnsi="Times New Roman" w:cs="Times New Roman"/>
          <w:b/>
          <w:sz w:val="24"/>
          <w:szCs w:val="24"/>
        </w:rPr>
        <w:t>1</w:t>
      </w:r>
      <w:r w:rsidR="00870A77" w:rsidRPr="00C532AD">
        <w:rPr>
          <w:rFonts w:ascii="Times New Roman" w:hAnsi="Times New Roman" w:cs="Times New Roman"/>
          <w:b/>
          <w:sz w:val="24"/>
          <w:szCs w:val="24"/>
        </w:rPr>
        <w:t>.202</w:t>
      </w:r>
      <w:r w:rsidR="002762DD" w:rsidRPr="00C532AD">
        <w:rPr>
          <w:rFonts w:ascii="Times New Roman" w:hAnsi="Times New Roman" w:cs="Times New Roman"/>
          <w:b/>
          <w:sz w:val="24"/>
          <w:szCs w:val="24"/>
        </w:rPr>
        <w:t>2</w:t>
      </w:r>
      <w:r w:rsidR="00870A77" w:rsidRPr="00C532AD">
        <w:rPr>
          <w:rFonts w:ascii="Times New Roman" w:hAnsi="Times New Roman" w:cs="Times New Roman"/>
          <w:b/>
          <w:sz w:val="24"/>
          <w:szCs w:val="24"/>
        </w:rPr>
        <w:t>г.</w:t>
      </w:r>
      <w:r w:rsidR="00B00520" w:rsidRPr="002818F4">
        <w:rPr>
          <w:rFonts w:ascii="Times New Roman" w:hAnsi="Times New Roman" w:cs="Times New Roman"/>
          <w:sz w:val="24"/>
          <w:szCs w:val="24"/>
        </w:rPr>
        <w:t>, составили настоящий акт по</w:t>
      </w:r>
      <w:r w:rsidR="001C3759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="00B00520" w:rsidRPr="002818F4">
        <w:rPr>
          <w:rFonts w:ascii="Times New Roman" w:hAnsi="Times New Roman" w:cs="Times New Roman"/>
          <w:sz w:val="24"/>
          <w:szCs w:val="24"/>
        </w:rPr>
        <w:t xml:space="preserve"> контракту </w:t>
      </w:r>
      <w:r w:rsidR="00B00520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№</w:t>
      </w:r>
      <w:r w:rsidR="002762DD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 </w:t>
      </w:r>
      <w:r w:rsidR="001C375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114АЧ-22 </w:t>
      </w:r>
      <w:r w:rsidR="00B00520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от </w:t>
      </w:r>
      <w:r w:rsidR="001C375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07.11.</w:t>
      </w:r>
      <w:r w:rsidR="00B00520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202</w:t>
      </w:r>
      <w:r w:rsidR="00180704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2</w:t>
      </w:r>
      <w:r w:rsidR="00B00520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г.</w:t>
      </w:r>
      <w:r w:rsidR="0071334B" w:rsidRPr="002818F4">
        <w:rPr>
          <w:rFonts w:ascii="Times New Roman" w:hAnsi="Times New Roman" w:cs="Times New Roman"/>
          <w:sz w:val="24"/>
          <w:szCs w:val="24"/>
        </w:rPr>
        <w:t xml:space="preserve"> </w:t>
      </w:r>
      <w:r w:rsidR="00B00520" w:rsidRPr="002818F4">
        <w:rPr>
          <w:rFonts w:ascii="Times New Roman" w:hAnsi="Times New Roman" w:cs="Times New Roman"/>
          <w:sz w:val="24"/>
          <w:szCs w:val="24"/>
        </w:rPr>
        <w:t>(далее – Акт, Контракт соответственно) о том, что:</w:t>
      </w:r>
    </w:p>
    <w:p w:rsidR="00B00520" w:rsidRPr="00800819" w:rsidRDefault="00B00520" w:rsidP="008008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pacing w:val="5"/>
          <w:kern w:val="28"/>
          <w:sz w:val="24"/>
          <w:szCs w:val="24"/>
        </w:rPr>
      </w:pPr>
      <w:r w:rsidRPr="002818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818F4">
        <w:rPr>
          <w:rFonts w:ascii="Times New Roman" w:hAnsi="Times New Roman" w:cs="Times New Roman"/>
          <w:i/>
          <w:sz w:val="24"/>
          <w:szCs w:val="24"/>
        </w:rPr>
        <w:t>п.</w:t>
      </w:r>
      <w:r w:rsidR="0013746D" w:rsidRPr="002818F4">
        <w:rPr>
          <w:rFonts w:ascii="Times New Roman" w:hAnsi="Times New Roman" w:cs="Times New Roman"/>
          <w:i/>
          <w:sz w:val="24"/>
          <w:szCs w:val="24"/>
        </w:rPr>
        <w:t>1.1</w:t>
      </w:r>
      <w:r w:rsidRPr="002818F4">
        <w:rPr>
          <w:rFonts w:ascii="Times New Roman" w:hAnsi="Times New Roman" w:cs="Times New Roman"/>
          <w:sz w:val="24"/>
          <w:szCs w:val="24"/>
        </w:rPr>
        <w:t xml:space="preserve"> </w:t>
      </w:r>
      <w:r w:rsidR="0080081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818F4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№</w:t>
      </w:r>
      <w:r w:rsid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114АЧ-22</w:t>
      </w:r>
      <w:r w:rsidR="00180704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 </w:t>
      </w:r>
      <w:r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от </w:t>
      </w:r>
      <w:r w:rsid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07.11.</w:t>
      </w:r>
      <w:r w:rsidRP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202</w:t>
      </w:r>
      <w:r w:rsidR="00180704" w:rsidRP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2</w:t>
      </w:r>
      <w:r w:rsidRP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г.</w:t>
      </w:r>
      <w:r w:rsidR="00721C3F" w:rsidRP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 </w:t>
      </w:r>
      <w:r w:rsidR="00903BE4" w:rsidRPr="0080081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13746D" w:rsidRPr="00800819">
        <w:rPr>
          <w:rFonts w:ascii="Times New Roman" w:hAnsi="Times New Roman" w:cs="Times New Roman"/>
          <w:sz w:val="24"/>
          <w:szCs w:val="24"/>
        </w:rPr>
        <w:t>осуществил</w:t>
      </w:r>
      <w:r w:rsidRPr="00800819">
        <w:rPr>
          <w:rFonts w:ascii="Times New Roman" w:hAnsi="Times New Roman" w:cs="Times New Roman"/>
          <w:sz w:val="24"/>
          <w:szCs w:val="24"/>
        </w:rPr>
        <w:t xml:space="preserve">, </w:t>
      </w:r>
      <w:r w:rsidR="00903BE4" w:rsidRPr="00800819">
        <w:rPr>
          <w:rFonts w:ascii="Times New Roman" w:hAnsi="Times New Roman" w:cs="Times New Roman"/>
          <w:sz w:val="24"/>
          <w:szCs w:val="24"/>
        </w:rPr>
        <w:t>а Заказчик принял следующие услуги</w:t>
      </w:r>
      <w:r w:rsidRPr="0080081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82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6599"/>
        <w:gridCol w:w="1308"/>
        <w:gridCol w:w="1329"/>
      </w:tblGrid>
      <w:tr w:rsidR="00DF5480" w:rsidRPr="002818F4" w:rsidTr="00DE40F6">
        <w:trPr>
          <w:trHeight w:val="148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ер </w:t>
            </w:r>
            <w:proofErr w:type="gramStart"/>
            <w:r w:rsidRPr="00281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18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</w:t>
            </w: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иница</w:t>
            </w:r>
            <w:r w:rsidRPr="002818F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</w:p>
        </w:tc>
      </w:tr>
      <w:tr w:rsidR="00DF5480" w:rsidRPr="002818F4" w:rsidTr="00DE40F6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80" w:rsidRPr="00F971F1" w:rsidRDefault="00F971F1" w:rsidP="00DE40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вартиры по адресу: Камчатский край, Олюторский МР, с. Ачайваям, ул. Артюшкина, д.64 кв.2-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0" w:rsidRPr="002818F4" w:rsidRDefault="00F971F1" w:rsidP="00F655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gramStart"/>
            <w:r w:rsidR="00F655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6552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0" w:rsidRPr="002818F4" w:rsidRDefault="00F971F1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0520" w:rsidRPr="002818F4" w:rsidRDefault="002C43F4" w:rsidP="002C43F4">
      <w:pPr>
        <w:jc w:val="both"/>
        <w:rPr>
          <w:noProof/>
          <w:lang w:eastAsia="ru-RU"/>
        </w:rPr>
      </w:pPr>
      <w:r>
        <w:t xml:space="preserve">     </w:t>
      </w:r>
      <w:r w:rsidR="00BE104B" w:rsidRPr="00BE104B">
        <w:t xml:space="preserve">Всего выполнено работ на сумму  </w:t>
      </w:r>
      <w:r w:rsidR="002762DD">
        <w:t xml:space="preserve"> (цифрами и прописью) </w:t>
      </w:r>
      <w:r w:rsidR="00BE104B" w:rsidRPr="00BE104B">
        <w:t>рублей 00 копеек</w:t>
      </w:r>
      <w:r w:rsidR="00555D0B" w:rsidRPr="002818F4">
        <w:t>.</w:t>
      </w:r>
    </w:p>
    <w:p w:rsidR="00500BA2" w:rsidRPr="002818F4" w:rsidRDefault="00500BA2" w:rsidP="001F137E">
      <w:pPr>
        <w:ind w:firstLine="284"/>
        <w:jc w:val="both"/>
        <w:rPr>
          <w:noProof/>
          <w:lang w:eastAsia="ru-RU"/>
        </w:rPr>
      </w:pPr>
      <w:r w:rsidRPr="002818F4">
        <w:rPr>
          <w:noProof/>
          <w:lang w:eastAsia="ru-RU"/>
        </w:rPr>
        <w:t xml:space="preserve">Экспертной комиссией, в присутствии лица, оказавшего услуги  от имени </w:t>
      </w:r>
      <w:r w:rsidR="00BE104B">
        <w:rPr>
          <w:noProof/>
          <w:lang w:eastAsia="ru-RU"/>
        </w:rPr>
        <w:t>И</w:t>
      </w:r>
      <w:r w:rsidRPr="002818F4">
        <w:rPr>
          <w:noProof/>
          <w:lang w:eastAsia="ru-RU"/>
        </w:rPr>
        <w:t xml:space="preserve">сполнителя, по адресу: </w:t>
      </w:r>
      <w:r w:rsidR="001C2FA4" w:rsidRPr="002818F4">
        <w:rPr>
          <w:noProof/>
          <w:lang w:eastAsia="ru-RU"/>
        </w:rPr>
        <w:t xml:space="preserve">Камчатский край, Олюторский район, с. </w:t>
      </w:r>
      <w:r w:rsidR="002762DD">
        <w:rPr>
          <w:noProof/>
          <w:lang w:eastAsia="ru-RU"/>
        </w:rPr>
        <w:t>Ачайваям</w:t>
      </w:r>
      <w:r w:rsidR="001C2FA4" w:rsidRPr="002818F4">
        <w:rPr>
          <w:noProof/>
          <w:lang w:eastAsia="ru-RU"/>
        </w:rPr>
        <w:t xml:space="preserve">, </w:t>
      </w:r>
      <w:r w:rsidR="002762DD">
        <w:rPr>
          <w:noProof/>
          <w:lang w:eastAsia="ru-RU"/>
        </w:rPr>
        <w:t>ул.Оленеводов</w:t>
      </w:r>
      <w:r w:rsidR="001C2FA4" w:rsidRPr="002818F4">
        <w:rPr>
          <w:noProof/>
          <w:lang w:eastAsia="ru-RU"/>
        </w:rPr>
        <w:t xml:space="preserve">, д </w:t>
      </w:r>
      <w:r w:rsidR="002762DD">
        <w:rPr>
          <w:noProof/>
          <w:lang w:eastAsia="ru-RU"/>
        </w:rPr>
        <w:t>1</w:t>
      </w:r>
      <w:r w:rsidR="002C43F4">
        <w:rPr>
          <w:noProof/>
          <w:lang w:eastAsia="ru-RU"/>
        </w:rPr>
        <w:t>6</w:t>
      </w:r>
      <w:r w:rsidR="002762DD">
        <w:rPr>
          <w:noProof/>
          <w:lang w:eastAsia="ru-RU"/>
        </w:rPr>
        <w:t>А</w:t>
      </w:r>
      <w:r w:rsidR="001C2FA4" w:rsidRPr="002818F4">
        <w:rPr>
          <w:noProof/>
          <w:lang w:eastAsia="ru-RU"/>
        </w:rPr>
        <w:t xml:space="preserve">, </w:t>
      </w:r>
      <w:r w:rsidRPr="002818F4">
        <w:rPr>
          <w:noProof/>
          <w:lang w:eastAsia="ru-RU"/>
        </w:rPr>
        <w:t xml:space="preserve"> проведена экспертиза результатов, предусмотренных контрактом.</w:t>
      </w:r>
    </w:p>
    <w:p w:rsidR="00500BA2" w:rsidRPr="002818F4" w:rsidRDefault="002C43F4" w:rsidP="001F137E">
      <w:pPr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-</w:t>
      </w:r>
      <w:r w:rsidR="005330D7">
        <w:rPr>
          <w:noProof/>
          <w:lang w:eastAsia="ru-RU"/>
        </w:rPr>
        <w:t xml:space="preserve">  </w:t>
      </w:r>
      <w:r w:rsidR="00500BA2" w:rsidRPr="002818F4">
        <w:rPr>
          <w:noProof/>
          <w:lang w:eastAsia="ru-RU"/>
        </w:rPr>
        <w:t>Проверка оказанной услуги подтверждает её соответствие требованиям качества.</w:t>
      </w:r>
    </w:p>
    <w:p w:rsidR="00500BA2" w:rsidRPr="002818F4" w:rsidRDefault="002C43F4" w:rsidP="001F137E">
      <w:pPr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-</w:t>
      </w:r>
      <w:r w:rsidR="005330D7">
        <w:rPr>
          <w:noProof/>
          <w:lang w:eastAsia="ru-RU"/>
        </w:rPr>
        <w:t xml:space="preserve"> </w:t>
      </w:r>
      <w:r w:rsidR="00500BA2" w:rsidRPr="002818F4">
        <w:rPr>
          <w:noProof/>
          <w:lang w:eastAsia="ru-RU"/>
        </w:rPr>
        <w:t>Представленные документы для принятия и оплаты услуги проверены, соответствуют данным контракта.</w:t>
      </w:r>
    </w:p>
    <w:p w:rsidR="00500BA2" w:rsidRPr="002818F4" w:rsidRDefault="00500BA2" w:rsidP="001F137E">
      <w:pPr>
        <w:ind w:firstLine="284"/>
        <w:jc w:val="both"/>
        <w:rPr>
          <w:noProof/>
          <w:lang w:eastAsia="ru-RU"/>
        </w:rPr>
      </w:pPr>
      <w:r w:rsidRPr="002818F4">
        <w:rPr>
          <w:noProof/>
          <w:lang w:eastAsia="ru-RU"/>
        </w:rPr>
        <w:t>- При проведении экспертизы не выявлены факты ненадлежащего исполнения контракта исполнителем.</w:t>
      </w:r>
    </w:p>
    <w:p w:rsidR="00500BA2" w:rsidRPr="002818F4" w:rsidRDefault="00500BA2" w:rsidP="001F137E">
      <w:pPr>
        <w:ind w:firstLine="284"/>
        <w:jc w:val="both"/>
        <w:rPr>
          <w:noProof/>
          <w:lang w:eastAsia="ru-RU"/>
        </w:rPr>
      </w:pPr>
      <w:r w:rsidRPr="002818F4">
        <w:rPr>
          <w:noProof/>
          <w:lang w:eastAsia="ru-RU"/>
        </w:rPr>
        <w:t>ВЫВОДЫ по заключению:</w:t>
      </w:r>
    </w:p>
    <w:p w:rsidR="00500BA2" w:rsidRPr="002818F4" w:rsidRDefault="00500BA2" w:rsidP="001F137E">
      <w:pPr>
        <w:ind w:firstLine="284"/>
        <w:jc w:val="both"/>
        <w:rPr>
          <w:noProof/>
          <w:lang w:eastAsia="ru-RU"/>
        </w:rPr>
      </w:pPr>
      <w:r w:rsidRPr="002818F4">
        <w:rPr>
          <w:noProof/>
          <w:lang w:eastAsia="ru-RU"/>
        </w:rPr>
        <w:t>Принять результаты, предусмотренные контрактом.</w:t>
      </w: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9922"/>
      </w:tblGrid>
      <w:tr w:rsidR="000205C9" w:rsidRPr="002818F4" w:rsidTr="002C43F4">
        <w:trPr>
          <w:trHeight w:val="2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2818F4" w:rsidRDefault="000205C9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2818F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2C43F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«село Ачайваям»</w:t>
            </w:r>
          </w:p>
        </w:tc>
      </w:tr>
      <w:tr w:rsidR="000205C9" w:rsidRPr="002818F4" w:rsidTr="002C43F4">
        <w:trPr>
          <w:trHeight w:val="1775"/>
        </w:trPr>
        <w:tc>
          <w:tcPr>
            <w:tcW w:w="5000" w:type="pct"/>
            <w:tcBorders>
              <w:top w:val="single" w:sz="4" w:space="0" w:color="auto"/>
            </w:tcBorders>
          </w:tcPr>
          <w:p w:rsidR="00C532AD" w:rsidRDefault="00C532AD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205C9" w:rsidRPr="002818F4" w:rsidRDefault="002762DD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утат </w:t>
            </w:r>
            <w:r w:rsidR="002C43F4">
              <w:rPr>
                <w:rFonts w:ascii="Times New Roman" w:hAnsi="Times New Roman" w:cs="Times New Roman"/>
                <w:sz w:val="23"/>
                <w:szCs w:val="23"/>
              </w:rPr>
              <w:t xml:space="preserve">сельского поселения «село Ачайваям»  </w:t>
            </w:r>
            <w:r w:rsidR="000205C9" w:rsidRPr="002818F4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="002C43F4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0205C9" w:rsidRPr="002818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66744">
              <w:rPr>
                <w:rFonts w:ascii="Times New Roman" w:hAnsi="Times New Roman" w:cs="Times New Roman"/>
                <w:sz w:val="23"/>
                <w:szCs w:val="23"/>
              </w:rPr>
              <w:t>Винник Ф.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205C9" w:rsidRDefault="002762DD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2762DD">
              <w:rPr>
                <w:rFonts w:ascii="Times New Roman" w:hAnsi="Times New Roman" w:cs="Times New Roman"/>
                <w:sz w:val="23"/>
                <w:szCs w:val="23"/>
              </w:rPr>
              <w:t xml:space="preserve">Депутат </w:t>
            </w:r>
            <w:r w:rsidR="002C43F4">
              <w:rPr>
                <w:rFonts w:ascii="Times New Roman" w:hAnsi="Times New Roman" w:cs="Times New Roman"/>
                <w:sz w:val="23"/>
                <w:szCs w:val="23"/>
              </w:rPr>
              <w:t xml:space="preserve">сельского поселения «село Ачайваям» </w:t>
            </w:r>
            <w:r w:rsidRPr="002762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05C9" w:rsidRPr="002818F4">
              <w:rPr>
                <w:rFonts w:ascii="Times New Roman" w:hAnsi="Times New Roman" w:cs="Times New Roman"/>
                <w:sz w:val="23"/>
                <w:szCs w:val="23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ергильхо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.А</w:t>
            </w:r>
          </w:p>
          <w:p w:rsidR="002C43F4" w:rsidRPr="002818F4" w:rsidRDefault="002C43F4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путат сельского поселения «село Ачайваям»_______________</w:t>
            </w:r>
            <w:r w:rsidRPr="002818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я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.В.</w:t>
            </w:r>
          </w:p>
          <w:p w:rsidR="000205C9" w:rsidRPr="002818F4" w:rsidRDefault="002762DD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шинист А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рякэнер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чайваям</w:t>
            </w:r>
            <w:proofErr w:type="spellEnd"/>
            <w:r w:rsidR="002C43F4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рамчак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.А.</w:t>
            </w:r>
          </w:p>
          <w:p w:rsidR="000205C9" w:rsidRPr="002818F4" w:rsidRDefault="002C43F4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рший специалист МО СП «село Ачайваям»_______________ Щербакова У.А</w:t>
            </w:r>
            <w:r w:rsidR="00ED36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205C9" w:rsidRPr="002818F4" w:rsidRDefault="002C43F4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500BA2" w:rsidRPr="002818F4" w:rsidRDefault="00500BA2" w:rsidP="00500BA2">
      <w:pPr>
        <w:rPr>
          <w:noProof/>
          <w:lang w:eastAsia="ru-RU"/>
        </w:rPr>
      </w:pPr>
    </w:p>
    <w:sectPr w:rsidR="00500BA2" w:rsidRPr="002818F4" w:rsidSect="00FB080C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F9" w:rsidRDefault="004B5FF9" w:rsidP="00FB080C">
      <w:r>
        <w:separator/>
      </w:r>
    </w:p>
  </w:endnote>
  <w:endnote w:type="continuationSeparator" w:id="0">
    <w:p w:rsidR="004B5FF9" w:rsidRDefault="004B5FF9" w:rsidP="00FB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F9" w:rsidRDefault="004B5FF9" w:rsidP="00FB080C">
      <w:r>
        <w:separator/>
      </w:r>
    </w:p>
  </w:footnote>
  <w:footnote w:type="continuationSeparator" w:id="0">
    <w:p w:rsidR="004B5FF9" w:rsidRDefault="004B5FF9" w:rsidP="00FB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91"/>
    <w:multiLevelType w:val="multilevel"/>
    <w:tmpl w:val="820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92235"/>
    <w:multiLevelType w:val="hybridMultilevel"/>
    <w:tmpl w:val="D928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570A"/>
    <w:multiLevelType w:val="multilevel"/>
    <w:tmpl w:val="CCDE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6DB2"/>
    <w:multiLevelType w:val="multilevel"/>
    <w:tmpl w:val="1894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84EB0"/>
    <w:multiLevelType w:val="multilevel"/>
    <w:tmpl w:val="0C12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7E48AC"/>
    <w:multiLevelType w:val="hybridMultilevel"/>
    <w:tmpl w:val="EF82D0B8"/>
    <w:lvl w:ilvl="0" w:tplc="898069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8048BD"/>
    <w:multiLevelType w:val="multilevel"/>
    <w:tmpl w:val="989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421D9"/>
    <w:multiLevelType w:val="multilevel"/>
    <w:tmpl w:val="6F5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930D23"/>
    <w:multiLevelType w:val="multilevel"/>
    <w:tmpl w:val="3BB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0">
    <w:nsid w:val="695936A2"/>
    <w:multiLevelType w:val="multilevel"/>
    <w:tmpl w:val="33E2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9D2BDD"/>
    <w:multiLevelType w:val="multilevel"/>
    <w:tmpl w:val="E6EC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D6503D"/>
    <w:multiLevelType w:val="multilevel"/>
    <w:tmpl w:val="18CE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980"/>
    <w:rsid w:val="000205C9"/>
    <w:rsid w:val="00054AD6"/>
    <w:rsid w:val="000838D4"/>
    <w:rsid w:val="000F7503"/>
    <w:rsid w:val="00132F2D"/>
    <w:rsid w:val="0013746D"/>
    <w:rsid w:val="001658FA"/>
    <w:rsid w:val="00171847"/>
    <w:rsid w:val="00180704"/>
    <w:rsid w:val="00190CD4"/>
    <w:rsid w:val="001C2FA4"/>
    <w:rsid w:val="001C3759"/>
    <w:rsid w:val="001D1400"/>
    <w:rsid w:val="001D4A29"/>
    <w:rsid w:val="001F137E"/>
    <w:rsid w:val="00220A2A"/>
    <w:rsid w:val="002243BA"/>
    <w:rsid w:val="00227436"/>
    <w:rsid w:val="00255898"/>
    <w:rsid w:val="00263FA1"/>
    <w:rsid w:val="002762DD"/>
    <w:rsid w:val="00281367"/>
    <w:rsid w:val="002818F4"/>
    <w:rsid w:val="00293C87"/>
    <w:rsid w:val="002A1980"/>
    <w:rsid w:val="002A76D3"/>
    <w:rsid w:val="002C43F4"/>
    <w:rsid w:val="002F3640"/>
    <w:rsid w:val="003177CE"/>
    <w:rsid w:val="00344969"/>
    <w:rsid w:val="00363D4A"/>
    <w:rsid w:val="00382FE9"/>
    <w:rsid w:val="00396313"/>
    <w:rsid w:val="00397A18"/>
    <w:rsid w:val="003C6B0A"/>
    <w:rsid w:val="003D135A"/>
    <w:rsid w:val="00416429"/>
    <w:rsid w:val="00422210"/>
    <w:rsid w:val="00447551"/>
    <w:rsid w:val="00465F24"/>
    <w:rsid w:val="00497933"/>
    <w:rsid w:val="004A09AF"/>
    <w:rsid w:val="004B5FF9"/>
    <w:rsid w:val="004B68F2"/>
    <w:rsid w:val="004D27F0"/>
    <w:rsid w:val="004D5673"/>
    <w:rsid w:val="004F7279"/>
    <w:rsid w:val="00500BA2"/>
    <w:rsid w:val="005330D7"/>
    <w:rsid w:val="00551AFF"/>
    <w:rsid w:val="00555D0B"/>
    <w:rsid w:val="00556594"/>
    <w:rsid w:val="00562831"/>
    <w:rsid w:val="00574D33"/>
    <w:rsid w:val="005A44F0"/>
    <w:rsid w:val="005B4EA8"/>
    <w:rsid w:val="005C258B"/>
    <w:rsid w:val="005F2D03"/>
    <w:rsid w:val="006240AD"/>
    <w:rsid w:val="00695B61"/>
    <w:rsid w:val="006B167F"/>
    <w:rsid w:val="006B29C2"/>
    <w:rsid w:val="006D34BB"/>
    <w:rsid w:val="006F25E1"/>
    <w:rsid w:val="0071334B"/>
    <w:rsid w:val="00721C3F"/>
    <w:rsid w:val="00736D39"/>
    <w:rsid w:val="0074097F"/>
    <w:rsid w:val="0078457C"/>
    <w:rsid w:val="007A568C"/>
    <w:rsid w:val="00800819"/>
    <w:rsid w:val="00814A50"/>
    <w:rsid w:val="00815B40"/>
    <w:rsid w:val="00817483"/>
    <w:rsid w:val="008317F3"/>
    <w:rsid w:val="00855184"/>
    <w:rsid w:val="00857319"/>
    <w:rsid w:val="00870A77"/>
    <w:rsid w:val="008730CC"/>
    <w:rsid w:val="00883EF2"/>
    <w:rsid w:val="00895E0C"/>
    <w:rsid w:val="008A0410"/>
    <w:rsid w:val="008A7072"/>
    <w:rsid w:val="008B2F5C"/>
    <w:rsid w:val="008B4706"/>
    <w:rsid w:val="008E27BD"/>
    <w:rsid w:val="008F172E"/>
    <w:rsid w:val="008F1EB8"/>
    <w:rsid w:val="008F5DCD"/>
    <w:rsid w:val="00903BE4"/>
    <w:rsid w:val="009112EC"/>
    <w:rsid w:val="009145D1"/>
    <w:rsid w:val="0091591A"/>
    <w:rsid w:val="00932F03"/>
    <w:rsid w:val="00945389"/>
    <w:rsid w:val="00956B4C"/>
    <w:rsid w:val="00957064"/>
    <w:rsid w:val="009623E3"/>
    <w:rsid w:val="0097203D"/>
    <w:rsid w:val="0097571A"/>
    <w:rsid w:val="00981781"/>
    <w:rsid w:val="009919E8"/>
    <w:rsid w:val="009C6A1F"/>
    <w:rsid w:val="009F7200"/>
    <w:rsid w:val="00A172D1"/>
    <w:rsid w:val="00A208B2"/>
    <w:rsid w:val="00A22516"/>
    <w:rsid w:val="00A476C1"/>
    <w:rsid w:val="00A555C5"/>
    <w:rsid w:val="00AA4DD0"/>
    <w:rsid w:val="00AB50DC"/>
    <w:rsid w:val="00AC1440"/>
    <w:rsid w:val="00AC4E54"/>
    <w:rsid w:val="00AD7C32"/>
    <w:rsid w:val="00B00520"/>
    <w:rsid w:val="00B03FDB"/>
    <w:rsid w:val="00B157A0"/>
    <w:rsid w:val="00B3425F"/>
    <w:rsid w:val="00B34A82"/>
    <w:rsid w:val="00B61E63"/>
    <w:rsid w:val="00B74B9E"/>
    <w:rsid w:val="00B91184"/>
    <w:rsid w:val="00BA1192"/>
    <w:rsid w:val="00BA7C45"/>
    <w:rsid w:val="00BB6837"/>
    <w:rsid w:val="00BE104B"/>
    <w:rsid w:val="00BE72B5"/>
    <w:rsid w:val="00C0541D"/>
    <w:rsid w:val="00C25D41"/>
    <w:rsid w:val="00C532AD"/>
    <w:rsid w:val="00C64AF0"/>
    <w:rsid w:val="00C85321"/>
    <w:rsid w:val="00C92CD1"/>
    <w:rsid w:val="00CA0671"/>
    <w:rsid w:val="00CC0744"/>
    <w:rsid w:val="00CC14BC"/>
    <w:rsid w:val="00CC6914"/>
    <w:rsid w:val="00CD796E"/>
    <w:rsid w:val="00CE017A"/>
    <w:rsid w:val="00CF0B07"/>
    <w:rsid w:val="00D004DA"/>
    <w:rsid w:val="00D05C59"/>
    <w:rsid w:val="00D31057"/>
    <w:rsid w:val="00D32D80"/>
    <w:rsid w:val="00D35C5E"/>
    <w:rsid w:val="00D63F8E"/>
    <w:rsid w:val="00D66744"/>
    <w:rsid w:val="00D71505"/>
    <w:rsid w:val="00D74A05"/>
    <w:rsid w:val="00D8037F"/>
    <w:rsid w:val="00D877CA"/>
    <w:rsid w:val="00DA0FFE"/>
    <w:rsid w:val="00DB07E4"/>
    <w:rsid w:val="00DE05BD"/>
    <w:rsid w:val="00DF5480"/>
    <w:rsid w:val="00E06587"/>
    <w:rsid w:val="00E12856"/>
    <w:rsid w:val="00E16B2B"/>
    <w:rsid w:val="00E17211"/>
    <w:rsid w:val="00E2290E"/>
    <w:rsid w:val="00E94514"/>
    <w:rsid w:val="00EA239F"/>
    <w:rsid w:val="00EB46EC"/>
    <w:rsid w:val="00EB6F53"/>
    <w:rsid w:val="00EC3142"/>
    <w:rsid w:val="00EC6E4B"/>
    <w:rsid w:val="00ED365A"/>
    <w:rsid w:val="00ED796A"/>
    <w:rsid w:val="00EF53AD"/>
    <w:rsid w:val="00F16BB0"/>
    <w:rsid w:val="00F16F38"/>
    <w:rsid w:val="00F23157"/>
    <w:rsid w:val="00F30B4A"/>
    <w:rsid w:val="00F42831"/>
    <w:rsid w:val="00F50301"/>
    <w:rsid w:val="00F50330"/>
    <w:rsid w:val="00F61F9B"/>
    <w:rsid w:val="00F65525"/>
    <w:rsid w:val="00F77C53"/>
    <w:rsid w:val="00F849AE"/>
    <w:rsid w:val="00F971F1"/>
    <w:rsid w:val="00FA4E67"/>
    <w:rsid w:val="00FB080C"/>
    <w:rsid w:val="00FC2767"/>
    <w:rsid w:val="00FD55B9"/>
    <w:rsid w:val="00FF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72E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72E"/>
    <w:pPr>
      <w:keepNext/>
      <w:keepLines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72E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5B61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695B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link w:val="a5"/>
    <w:uiPriority w:val="34"/>
    <w:qFormat/>
    <w:rsid w:val="00695B61"/>
    <w:pPr>
      <w:ind w:left="720"/>
      <w:contextualSpacing/>
    </w:pPr>
  </w:style>
  <w:style w:type="table" w:styleId="a7">
    <w:name w:val="Table Grid"/>
    <w:basedOn w:val="a1"/>
    <w:uiPriority w:val="39"/>
    <w:rsid w:val="0069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95B6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5B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B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F1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17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172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link">
    <w:name w:val="link"/>
    <w:basedOn w:val="a0"/>
    <w:rsid w:val="008F172E"/>
  </w:style>
  <w:style w:type="character" w:styleId="ab">
    <w:name w:val="Strong"/>
    <w:basedOn w:val="a0"/>
    <w:uiPriority w:val="22"/>
    <w:qFormat/>
    <w:rsid w:val="008F172E"/>
    <w:rPr>
      <w:b/>
      <w:bCs/>
    </w:rPr>
  </w:style>
  <w:style w:type="character" w:customStyle="1" w:styleId="b-propertieslabel">
    <w:name w:val="b-properties__label"/>
    <w:basedOn w:val="a0"/>
    <w:rsid w:val="008F172E"/>
  </w:style>
  <w:style w:type="character" w:customStyle="1" w:styleId="b-propertiesvalue">
    <w:name w:val="b-properties__value"/>
    <w:basedOn w:val="a0"/>
    <w:rsid w:val="008F172E"/>
  </w:style>
  <w:style w:type="character" w:customStyle="1" w:styleId="i-pl5">
    <w:name w:val="i-pl5"/>
    <w:basedOn w:val="a0"/>
    <w:rsid w:val="008F172E"/>
  </w:style>
  <w:style w:type="paragraph" w:styleId="ac">
    <w:name w:val="Normal (Web)"/>
    <w:basedOn w:val="a"/>
    <w:uiPriority w:val="99"/>
    <w:unhideWhenUsed/>
    <w:rsid w:val="008F17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00520"/>
    <w:pPr>
      <w:numPr>
        <w:numId w:val="12"/>
      </w:numPr>
      <w:suppressAutoHyphens w:val="0"/>
      <w:spacing w:before="120" w:after="120" w:line="276" w:lineRule="auto"/>
      <w:ind w:firstLine="482"/>
      <w:jc w:val="both"/>
      <w:outlineLvl w:val="0"/>
    </w:pPr>
    <w:rPr>
      <w:sz w:val="22"/>
      <w:szCs w:val="22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00520"/>
    <w:pPr>
      <w:numPr>
        <w:ilvl w:val="1"/>
        <w:numId w:val="12"/>
      </w:numPr>
      <w:suppressAutoHyphens w:val="0"/>
      <w:spacing w:before="120" w:after="120" w:line="276" w:lineRule="auto"/>
      <w:ind w:firstLine="482"/>
      <w:jc w:val="both"/>
      <w:outlineLvl w:val="1"/>
    </w:pPr>
    <w:rPr>
      <w:sz w:val="22"/>
      <w:szCs w:val="22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00520"/>
    <w:pPr>
      <w:numPr>
        <w:ilvl w:val="2"/>
        <w:numId w:val="12"/>
      </w:numPr>
      <w:suppressAutoHyphens w:val="0"/>
      <w:spacing w:before="120" w:after="120" w:line="276" w:lineRule="auto"/>
      <w:ind w:firstLine="482"/>
      <w:jc w:val="both"/>
      <w:outlineLvl w:val="2"/>
    </w:pPr>
    <w:rPr>
      <w:sz w:val="22"/>
      <w:szCs w:val="22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00520"/>
    <w:pPr>
      <w:numPr>
        <w:ilvl w:val="3"/>
        <w:numId w:val="12"/>
      </w:numPr>
      <w:suppressAutoHyphens w:val="0"/>
      <w:spacing w:before="120" w:after="120" w:line="276" w:lineRule="auto"/>
      <w:ind w:firstLine="482"/>
      <w:jc w:val="both"/>
      <w:outlineLvl w:val="3"/>
    </w:pPr>
    <w:rPr>
      <w:sz w:val="22"/>
      <w:szCs w:val="22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00520"/>
    <w:pPr>
      <w:numPr>
        <w:ilvl w:val="4"/>
        <w:numId w:val="12"/>
      </w:numPr>
      <w:suppressAutoHyphens w:val="0"/>
      <w:spacing w:before="120" w:after="12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00520"/>
    <w:pPr>
      <w:numPr>
        <w:ilvl w:val="5"/>
        <w:numId w:val="12"/>
      </w:numPr>
      <w:suppressAutoHyphens w:val="0"/>
      <w:spacing w:before="120" w:after="120" w:line="276" w:lineRule="auto"/>
      <w:ind w:firstLine="482"/>
      <w:jc w:val="both"/>
      <w:outlineLvl w:val="5"/>
    </w:pPr>
    <w:rPr>
      <w:sz w:val="22"/>
      <w:szCs w:val="22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00520"/>
    <w:pPr>
      <w:numPr>
        <w:ilvl w:val="6"/>
        <w:numId w:val="12"/>
      </w:numPr>
      <w:suppressAutoHyphens w:val="0"/>
      <w:spacing w:before="120" w:after="120" w:line="276" w:lineRule="auto"/>
      <w:ind w:firstLine="482"/>
      <w:jc w:val="both"/>
      <w:outlineLvl w:val="6"/>
    </w:pPr>
    <w:rPr>
      <w:sz w:val="22"/>
      <w:szCs w:val="22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00520"/>
    <w:pPr>
      <w:numPr>
        <w:ilvl w:val="7"/>
        <w:numId w:val="12"/>
      </w:numPr>
      <w:suppressAutoHyphens w:val="0"/>
      <w:spacing w:before="120" w:after="120" w:line="276" w:lineRule="auto"/>
      <w:ind w:firstLine="482"/>
      <w:jc w:val="both"/>
      <w:outlineLvl w:val="7"/>
    </w:pPr>
    <w:rPr>
      <w:sz w:val="22"/>
      <w:szCs w:val="22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00520"/>
    <w:pPr>
      <w:numPr>
        <w:ilvl w:val="8"/>
        <w:numId w:val="12"/>
      </w:numPr>
      <w:suppressAutoHyphens w:val="0"/>
      <w:spacing w:before="120" w:after="120" w:line="276" w:lineRule="auto"/>
      <w:ind w:firstLine="482"/>
      <w:jc w:val="both"/>
      <w:outlineLvl w:val="8"/>
    </w:pPr>
    <w:rPr>
      <w:sz w:val="22"/>
      <w:szCs w:val="22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B0052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FB08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08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FB08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08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020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D71E-8D95-4778-B35B-973E629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</cp:lastModifiedBy>
  <cp:revision>14</cp:revision>
  <cp:lastPrinted>2022-11-14T02:54:00Z</cp:lastPrinted>
  <dcterms:created xsi:type="dcterms:W3CDTF">2022-10-03T04:18:00Z</dcterms:created>
  <dcterms:modified xsi:type="dcterms:W3CDTF">2022-11-14T02:55:00Z</dcterms:modified>
</cp:coreProperties>
</file>